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3"/>
        <w:tblpPr w:leftFromText="180" w:rightFromText="180" w:horzAnchor="margin" w:tblpY="543"/>
        <w:tblW w:w="15134" w:type="dxa"/>
        <w:tblLook w:val="04A0"/>
      </w:tblPr>
      <w:tblGrid>
        <w:gridCol w:w="1384"/>
        <w:gridCol w:w="2750"/>
        <w:gridCol w:w="2750"/>
        <w:gridCol w:w="2750"/>
        <w:gridCol w:w="2750"/>
        <w:gridCol w:w="2750"/>
      </w:tblGrid>
      <w:tr w:rsidR="003852D2" w:rsidRPr="00872628" w:rsidTr="001267D2">
        <w:trPr>
          <w:cnfStyle w:val="100000000000"/>
        </w:trPr>
        <w:tc>
          <w:tcPr>
            <w:cnfStyle w:val="001000000100"/>
            <w:tcW w:w="15134" w:type="dxa"/>
            <w:gridSpan w:val="6"/>
          </w:tcPr>
          <w:p w:rsidR="003852D2" w:rsidRPr="00872628" w:rsidRDefault="003852D2" w:rsidP="001267D2">
            <w:pPr>
              <w:jc w:val="center"/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РАЗРЕД</w:t>
            </w:r>
            <w:r w:rsidR="00E77F89">
              <w:rPr>
                <w:rFonts w:asciiTheme="minorHAnsi" w:hAnsiTheme="minorHAnsi"/>
              </w:rPr>
              <w:t>: I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одељења</w:t>
            </w:r>
            <w:proofErr w:type="spellEnd"/>
            <w:r>
              <w:rPr>
                <w:rFonts w:asciiTheme="minorHAnsi" w:hAnsiTheme="minorHAnsi"/>
              </w:rPr>
              <w:t>: 1</w:t>
            </w:r>
            <w:proofErr w:type="gramStart"/>
            <w:r>
              <w:rPr>
                <w:rFonts w:asciiTheme="minorHAnsi" w:hAnsiTheme="minorHAnsi"/>
              </w:rPr>
              <w:t>,2</w:t>
            </w:r>
            <w:proofErr w:type="gramEnd"/>
            <w:r w:rsidRPr="00872628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ПРВО ПОЛУГОДИШТЕ </w:t>
            </w:r>
            <w:r w:rsidRPr="00872628">
              <w:rPr>
                <w:rFonts w:asciiTheme="minorHAnsi" w:hAnsiTheme="minorHAnsi"/>
              </w:rPr>
              <w:t>ШК. 201</w:t>
            </w:r>
            <w:r w:rsidR="00E77F89">
              <w:rPr>
                <w:rFonts w:asciiTheme="minorHAnsi" w:hAnsiTheme="minorHAnsi"/>
              </w:rPr>
              <w:t>9/20</w:t>
            </w:r>
            <w:r w:rsidRPr="00872628">
              <w:rPr>
                <w:rFonts w:asciiTheme="minorHAnsi" w:hAnsiTheme="minorHAnsi"/>
              </w:rPr>
              <w:t>. ГОДИНЕ</w:t>
            </w:r>
          </w:p>
        </w:tc>
      </w:tr>
      <w:tr w:rsidR="004805C7" w:rsidRPr="00872628" w:rsidTr="004805C7">
        <w:trPr>
          <w:cnfStyle w:val="000000100000"/>
        </w:trPr>
        <w:tc>
          <w:tcPr>
            <w:cnfStyle w:val="001000000000"/>
            <w:tcW w:w="1384" w:type="dxa"/>
            <w:vMerge w:val="restart"/>
            <w:shd w:val="clear" w:color="auto" w:fill="EEECE1" w:themeFill="background2"/>
          </w:tcPr>
          <w:p w:rsidR="003852D2" w:rsidRPr="00872628" w:rsidRDefault="003852D2" w:rsidP="001267D2">
            <w:pPr>
              <w:rPr>
                <w:rFonts w:asciiTheme="minorHAnsi" w:hAnsiTheme="minorHAnsi"/>
              </w:rPr>
            </w:pPr>
            <w:proofErr w:type="spellStart"/>
            <w:r w:rsidRPr="00872628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3852D2" w:rsidRPr="004147A9" w:rsidRDefault="003852D2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. НЕДЕЉА</w:t>
            </w:r>
          </w:p>
          <w:p w:rsidR="003852D2" w:rsidRPr="004147A9" w:rsidRDefault="00E77F89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6</w:t>
            </w:r>
            <w:r w:rsidR="003852D2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3852D2" w:rsidRPr="004147A9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  <w:vAlign w:val="center"/>
          </w:tcPr>
          <w:p w:rsidR="003852D2" w:rsidRPr="004147A9" w:rsidRDefault="003852D2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. НЕДЕЉА</w:t>
            </w:r>
          </w:p>
          <w:p w:rsidR="003852D2" w:rsidRPr="004147A9" w:rsidRDefault="00E77F89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-13</w:t>
            </w:r>
            <w:r w:rsidR="003852D2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3852D2" w:rsidRPr="004147A9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3852D2" w:rsidRPr="004147A9" w:rsidRDefault="003852D2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3. НЕДЕЉА</w:t>
            </w:r>
          </w:p>
          <w:p w:rsidR="003852D2" w:rsidRPr="004147A9" w:rsidRDefault="00E77F89" w:rsidP="003852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-20</w:t>
            </w:r>
            <w:r w:rsidR="003852D2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3852D2" w:rsidRPr="004147A9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3852D2" w:rsidRPr="004147A9" w:rsidRDefault="003852D2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4. НЕДЕЉА</w:t>
            </w:r>
          </w:p>
          <w:p w:rsidR="003852D2" w:rsidRPr="004147A9" w:rsidRDefault="00E77F89" w:rsidP="003852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-27</w:t>
            </w:r>
            <w:r w:rsidR="003852D2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3852D2" w:rsidRPr="004147A9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5. НЕДЕЉА</w:t>
            </w:r>
          </w:p>
          <w:p w:rsidR="003852D2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сеп.-4.</w:t>
            </w:r>
            <w:r w:rsidRPr="004147A9">
              <w:rPr>
                <w:rFonts w:asciiTheme="minorHAnsi" w:hAnsiTheme="minorHAnsi"/>
              </w:rPr>
              <w:t xml:space="preserve"> </w:t>
            </w:r>
            <w:proofErr w:type="spellStart"/>
            <w:r w:rsidRPr="004147A9">
              <w:rPr>
                <w:rFonts w:asciiTheme="minorHAnsi" w:hAnsiTheme="minorHAnsi"/>
              </w:rPr>
              <w:t>октобар</w:t>
            </w:r>
            <w:proofErr w:type="spellEnd"/>
          </w:p>
        </w:tc>
      </w:tr>
      <w:tr w:rsidR="004805C7" w:rsidRPr="00872628" w:rsidTr="004805C7">
        <w:trPr>
          <w:trHeight w:val="1134"/>
        </w:trPr>
        <w:tc>
          <w:tcPr>
            <w:cnfStyle w:val="001000000000"/>
            <w:tcW w:w="1384" w:type="dxa"/>
            <w:vMerge/>
            <w:shd w:val="clear" w:color="auto" w:fill="EEECE1" w:themeFill="background2"/>
          </w:tcPr>
          <w:p w:rsidR="003852D2" w:rsidRPr="00872628" w:rsidRDefault="003852D2" w:rsidP="001267D2">
            <w:pPr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Pr="004147A9" w:rsidRDefault="003852D2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Pr="00075B9D" w:rsidRDefault="003852D2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Default="00425E36" w:rsidP="0050251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</w:t>
            </w:r>
            <w:r w:rsidR="00502519">
              <w:rPr>
                <w:rFonts w:asciiTheme="minorHAnsi" w:hAnsiTheme="minorHAnsi"/>
              </w:rPr>
              <w:t>атематика</w:t>
            </w:r>
          </w:p>
          <w:p w:rsidR="00425E36" w:rsidRPr="00425E36" w:rsidRDefault="00425E36" w:rsidP="0050251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Default="00425E36" w:rsidP="0050251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</w:t>
            </w:r>
            <w:r w:rsidR="00502519">
              <w:rPr>
                <w:rFonts w:asciiTheme="minorHAnsi" w:hAnsiTheme="minorHAnsi"/>
              </w:rPr>
              <w:t>атематика</w:t>
            </w:r>
          </w:p>
          <w:p w:rsidR="00425E36" w:rsidRPr="00425E36" w:rsidRDefault="00425E36" w:rsidP="0050251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Pr="004147A9" w:rsidRDefault="003852D2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cnfStyle w:val="000000100000"/>
          <w:trHeight w:val="227"/>
        </w:trPr>
        <w:tc>
          <w:tcPr>
            <w:cnfStyle w:val="001000000000"/>
            <w:tcW w:w="1384" w:type="dxa"/>
            <w:vMerge w:val="restart"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  <w:proofErr w:type="spellStart"/>
            <w:r w:rsidRPr="00872628">
              <w:rPr>
                <w:rFonts w:asciiTheme="minorHAnsi" w:hAnsiTheme="minorHAnsi"/>
              </w:rPr>
              <w:t>Окто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6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11</w:t>
            </w:r>
            <w:r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</w:rPr>
              <w:t>окто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7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-18</w:t>
            </w:r>
            <w:r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</w:rPr>
              <w:t>окто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8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25</w:t>
            </w:r>
            <w:r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</w:rPr>
              <w:t>окто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9. НЕДЕЉА</w:t>
            </w:r>
          </w:p>
          <w:p w:rsidR="00E77F89" w:rsidRPr="00E37BE7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окт.-1.</w:t>
            </w:r>
            <w:r w:rsidRPr="004147A9">
              <w:rPr>
                <w:rFonts w:asciiTheme="minorHAnsi" w:hAnsiTheme="minorHAnsi"/>
              </w:rPr>
              <w:t>новембар</w:t>
            </w:r>
          </w:p>
        </w:tc>
        <w:tc>
          <w:tcPr>
            <w:tcW w:w="2750" w:type="dxa"/>
            <w:shd w:val="clear" w:color="auto" w:fill="EEECE1" w:themeFill="background2"/>
          </w:tcPr>
          <w:p w:rsidR="00E77F89" w:rsidRPr="00E37BE7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trHeight w:val="1134"/>
        </w:trPr>
        <w:tc>
          <w:tcPr>
            <w:cnfStyle w:val="001000000000"/>
            <w:tcW w:w="1384" w:type="dxa"/>
            <w:vMerge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Default="00425E36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Енглески језик</w:t>
            </w:r>
          </w:p>
          <w:p w:rsidR="00425E36" w:rsidRPr="00425E36" w:rsidRDefault="00425E36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Default="00DB4472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ет  око  нас</w:t>
            </w:r>
          </w:p>
          <w:p w:rsidR="00425E36" w:rsidRPr="00DB4472" w:rsidRDefault="00425E36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0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cnfStyle w:val="000000100000"/>
          <w:trHeight w:val="567"/>
        </w:trPr>
        <w:tc>
          <w:tcPr>
            <w:cnfStyle w:val="001000000000"/>
            <w:tcW w:w="1384" w:type="dxa"/>
            <w:vMerge w:val="restart"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  <w:proofErr w:type="spellStart"/>
            <w:r w:rsidRPr="00872628">
              <w:rPr>
                <w:rFonts w:asciiTheme="minorHAnsi" w:hAnsiTheme="minorHAnsi"/>
              </w:rPr>
              <w:t>Нов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0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8.</w:t>
            </w:r>
            <w:r w:rsidRPr="004147A9">
              <w:rPr>
                <w:rFonts w:asciiTheme="minorHAnsi" w:hAnsiTheme="minorHAnsi"/>
              </w:rPr>
              <w:t>новембар</w:t>
            </w:r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1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12-15</w:t>
            </w:r>
            <w:r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</w:rPr>
              <w:t>нов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2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8-22</w:t>
            </w:r>
            <w:r w:rsidRPr="004147A9">
              <w:rPr>
                <w:rFonts w:asciiTheme="minorHAnsi" w:hAnsiTheme="minorHAnsi"/>
                <w:szCs w:val="18"/>
              </w:rPr>
              <w:t>.новембар</w:t>
            </w:r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 w:rsidRPr="004147A9">
              <w:rPr>
                <w:rFonts w:asciiTheme="minorHAnsi" w:hAnsiTheme="minorHAnsi"/>
                <w:szCs w:val="18"/>
              </w:rPr>
              <w:t>13. НЕДЕЉА</w:t>
            </w:r>
          </w:p>
          <w:p w:rsidR="00E77F89" w:rsidRPr="00E37BE7" w:rsidRDefault="00E77F89" w:rsidP="00E77F89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5-29</w:t>
            </w:r>
            <w:r w:rsidRPr="004147A9">
              <w:rPr>
                <w:rFonts w:asciiTheme="minorHAnsi" w:hAnsiTheme="minorHAnsi"/>
                <w:szCs w:val="18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  <w:szCs w:val="18"/>
              </w:rPr>
              <w:t>нов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7F89" w:rsidRPr="00872628" w:rsidTr="004805C7">
        <w:trPr>
          <w:trHeight w:val="1134"/>
        </w:trPr>
        <w:tc>
          <w:tcPr>
            <w:cnfStyle w:val="001000000000"/>
            <w:tcW w:w="1384" w:type="dxa"/>
            <w:vMerge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DB4472" w:rsidRDefault="00E77F89" w:rsidP="00DB4472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Default="00425E36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</w:t>
            </w:r>
            <w:r w:rsidR="00595B78">
              <w:rPr>
                <w:rFonts w:asciiTheme="minorHAnsi" w:hAnsiTheme="minorHAnsi"/>
              </w:rPr>
              <w:t>атематика</w:t>
            </w:r>
          </w:p>
          <w:p w:rsidR="00425E36" w:rsidRPr="004147A9" w:rsidRDefault="00425E36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1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Default="00DB4472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502519">
              <w:rPr>
                <w:rFonts w:asciiTheme="minorHAnsi" w:hAnsiTheme="minorHAnsi"/>
              </w:rPr>
              <w:t>рпски језик</w:t>
            </w:r>
          </w:p>
          <w:p w:rsidR="00425E36" w:rsidRDefault="00425E36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1.</w:t>
            </w:r>
          </w:p>
          <w:p w:rsidR="00425E36" w:rsidRDefault="00425E36" w:rsidP="00425E36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Енглески језик</w:t>
            </w:r>
          </w:p>
          <w:p w:rsidR="00425E36" w:rsidRPr="00502519" w:rsidRDefault="00425E36" w:rsidP="00425E36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1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Default="00DB4472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ет  око  нас</w:t>
            </w:r>
          </w:p>
          <w:p w:rsidR="00425E36" w:rsidRPr="004147A9" w:rsidRDefault="00425E36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1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cnfStyle w:val="000000100000"/>
          <w:trHeight w:val="252"/>
        </w:trPr>
        <w:tc>
          <w:tcPr>
            <w:cnfStyle w:val="001000000000"/>
            <w:tcW w:w="1384" w:type="dxa"/>
            <w:vMerge w:val="restart"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  <w:proofErr w:type="spellStart"/>
            <w:r w:rsidRPr="00872628">
              <w:rPr>
                <w:rFonts w:asciiTheme="minorHAnsi" w:hAnsiTheme="minorHAnsi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4</w:t>
            </w:r>
            <w:r w:rsidRPr="004147A9">
              <w:rPr>
                <w:rFonts w:asciiTheme="minorHAnsi" w:hAnsiTheme="minorHAnsi"/>
                <w:szCs w:val="18"/>
              </w:rPr>
              <w:t>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8"/>
              </w:rPr>
              <w:t>2– 6.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5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-13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6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6-20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7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3-27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8. НЕДЕЉА</w:t>
            </w:r>
          </w:p>
          <w:p w:rsidR="00E77F89" w:rsidRPr="004805C7" w:rsidRDefault="00E77F89" w:rsidP="00E77F89">
            <w:pPr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0дец.-3.јануар</w:t>
            </w:r>
          </w:p>
        </w:tc>
      </w:tr>
      <w:tr w:rsidR="00E77F89" w:rsidRPr="00872628" w:rsidTr="004805C7">
        <w:trPr>
          <w:trHeight w:val="1134"/>
        </w:trPr>
        <w:tc>
          <w:tcPr>
            <w:cnfStyle w:val="001000000000"/>
            <w:tcW w:w="1384" w:type="dxa"/>
            <w:vMerge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Default="00425E36" w:rsidP="0050251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</w:t>
            </w:r>
            <w:r w:rsidR="00502519">
              <w:rPr>
                <w:rFonts w:asciiTheme="minorHAnsi" w:hAnsiTheme="minorHAnsi"/>
              </w:rPr>
              <w:t>атематика</w:t>
            </w:r>
          </w:p>
          <w:p w:rsidR="00425E36" w:rsidRPr="004147A9" w:rsidRDefault="00425E36" w:rsidP="00502519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02.12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Default="00425E36" w:rsidP="0050251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</w:t>
            </w:r>
            <w:r w:rsidR="00502519">
              <w:rPr>
                <w:rFonts w:asciiTheme="minorHAnsi" w:hAnsiTheme="minorHAnsi"/>
              </w:rPr>
              <w:t>атематика</w:t>
            </w:r>
          </w:p>
          <w:p w:rsidR="00425E36" w:rsidRPr="004147A9" w:rsidRDefault="00425E36" w:rsidP="0050251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2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425E36" w:rsidRDefault="00425E36" w:rsidP="00425E36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Енглески језик</w:t>
            </w:r>
          </w:p>
          <w:p w:rsidR="00E77F89" w:rsidRPr="004147A9" w:rsidRDefault="00425E36" w:rsidP="00425E36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2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Default="00595B78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ет  око  нас</w:t>
            </w:r>
          </w:p>
          <w:p w:rsidR="00425E36" w:rsidRPr="004147A9" w:rsidRDefault="00425E36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2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cnfStyle w:val="000000100000"/>
          <w:trHeight w:val="252"/>
        </w:trPr>
        <w:tc>
          <w:tcPr>
            <w:cnfStyle w:val="001000000000"/>
            <w:tcW w:w="1384" w:type="dxa"/>
            <w:vMerge w:val="restart"/>
            <w:shd w:val="clear" w:color="auto" w:fill="EEECE1" w:themeFill="background2"/>
          </w:tcPr>
          <w:p w:rsidR="00E77F89" w:rsidRPr="00625A88" w:rsidRDefault="00E77F89" w:rsidP="00E77F8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Јану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9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8-10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јану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0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3-17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јану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1.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24</w:t>
            </w:r>
            <w:r w:rsidRPr="004147A9">
              <w:rPr>
                <w:rFonts w:asciiTheme="minorHAnsi" w:hAnsiTheme="minorHAnsi"/>
              </w:rPr>
              <w:t>.јануар</w:t>
            </w:r>
          </w:p>
        </w:tc>
        <w:tc>
          <w:tcPr>
            <w:tcW w:w="2750" w:type="dxa"/>
            <w:shd w:val="clear" w:color="auto" w:fill="EEECE1" w:themeFill="background2"/>
          </w:tcPr>
          <w:p w:rsidR="00E77F8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НЕДЕЉА</w:t>
            </w:r>
          </w:p>
          <w:p w:rsidR="00E77F89" w:rsidRPr="004805C7" w:rsidRDefault="00314E50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E77F89">
              <w:rPr>
                <w:rFonts w:asciiTheme="minorHAnsi" w:hAnsiTheme="minorHAnsi"/>
              </w:rPr>
              <w:t>.-31.</w:t>
            </w:r>
            <w:r w:rsidR="00E77F89" w:rsidRPr="004147A9">
              <w:rPr>
                <w:rFonts w:asciiTheme="minorHAnsi" w:hAnsiTheme="minorHAnsi"/>
              </w:rPr>
              <w:t xml:space="preserve"> </w:t>
            </w:r>
            <w:proofErr w:type="spellStart"/>
            <w:r w:rsidR="00E77F89" w:rsidRPr="004147A9">
              <w:rPr>
                <w:rFonts w:asciiTheme="minorHAnsi" w:hAnsiTheme="minorHAnsi"/>
              </w:rPr>
              <w:t>јану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trHeight w:val="1134"/>
        </w:trPr>
        <w:tc>
          <w:tcPr>
            <w:cnfStyle w:val="001000000000"/>
            <w:tcW w:w="1384" w:type="dxa"/>
            <w:vMerge/>
            <w:shd w:val="clear" w:color="auto" w:fill="EEECE1" w:themeFill="background2"/>
          </w:tcPr>
          <w:p w:rsidR="00E77F89" w:rsidRPr="00872628" w:rsidRDefault="00E77F89" w:rsidP="00E77F89">
            <w:pPr>
              <w:shd w:val="clear" w:color="auto" w:fill="F2F2F2" w:themeFill="background1" w:themeFillShade="F2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502519" w:rsidRDefault="00E77F89" w:rsidP="00502519">
            <w:pPr>
              <w:shd w:val="clear" w:color="auto" w:fill="F2F2F2" w:themeFill="background1" w:themeFillShade="F2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shd w:val="clear" w:color="auto" w:fill="F2F2F2" w:themeFill="background1" w:themeFillShade="F2"/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Default="00DB4472" w:rsidP="00425E36">
            <w:pPr>
              <w:shd w:val="clear" w:color="auto" w:fill="F2F2F2" w:themeFill="background1" w:themeFillShade="F2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ет  око  нас</w:t>
            </w:r>
          </w:p>
          <w:p w:rsidR="00425E36" w:rsidRPr="004147A9" w:rsidRDefault="00425E36" w:rsidP="00425E36">
            <w:pPr>
              <w:shd w:val="clear" w:color="auto" w:fill="F2F2F2" w:themeFill="background1" w:themeFillShade="F2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1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Default="00502519" w:rsidP="00DB4472">
            <w:pPr>
              <w:shd w:val="clear" w:color="auto" w:fill="F2F2F2" w:themeFill="background1" w:themeFillShade="F2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пски језик</w:t>
            </w:r>
          </w:p>
          <w:p w:rsidR="00425E36" w:rsidRPr="004147A9" w:rsidRDefault="00425E36" w:rsidP="00DB4472">
            <w:pPr>
              <w:shd w:val="clear" w:color="auto" w:fill="F2F2F2" w:themeFill="background1" w:themeFillShade="F2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shd w:val="clear" w:color="auto" w:fill="F2F2F2" w:themeFill="background1" w:themeFillShade="F2"/>
              <w:jc w:val="center"/>
              <w:cnfStyle w:val="000000000000"/>
              <w:rPr>
                <w:rFonts w:asciiTheme="minorHAnsi" w:hAnsiTheme="minorHAnsi"/>
              </w:rPr>
            </w:pPr>
          </w:p>
        </w:tc>
      </w:tr>
    </w:tbl>
    <w:p w:rsidR="004805C7" w:rsidRPr="00C51A00" w:rsidRDefault="004805C7" w:rsidP="00C51A00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1A00">
        <w:rPr>
          <w:rFonts w:ascii="Times New Roman" w:hAnsi="Times New Roman" w:cs="Times New Roman"/>
          <w:b/>
          <w:sz w:val="28"/>
          <w:szCs w:val="28"/>
        </w:rPr>
        <w:t>РАСПОРЕД  ПИСМЕНИХ</w:t>
      </w:r>
      <w:proofErr w:type="gramEnd"/>
      <w:r w:rsidRPr="00C51A00">
        <w:rPr>
          <w:rFonts w:ascii="Times New Roman" w:hAnsi="Times New Roman" w:cs="Times New Roman"/>
          <w:b/>
          <w:sz w:val="28"/>
          <w:szCs w:val="28"/>
        </w:rPr>
        <w:t xml:space="preserve"> ПРОВЕРА ДУЖИХ ОД 15 МИНУТА</w:t>
      </w:r>
    </w:p>
    <w:p w:rsidR="00C51A00" w:rsidRDefault="00C51A00" w:rsidP="00C51A00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ктив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990586">
        <w:rPr>
          <w:sz w:val="28"/>
          <w:szCs w:val="28"/>
        </w:rPr>
        <w:t>учитеља</w:t>
      </w:r>
      <w:proofErr w:type="spellEnd"/>
      <w:r w:rsidR="00990586">
        <w:rPr>
          <w:sz w:val="28"/>
          <w:szCs w:val="28"/>
        </w:rPr>
        <w:t xml:space="preserve">  </w:t>
      </w:r>
      <w:r w:rsidR="00BD7A3A">
        <w:rPr>
          <w:sz w:val="28"/>
          <w:szCs w:val="28"/>
          <w:lang/>
        </w:rPr>
        <w:t>првог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азреда</w:t>
      </w:r>
      <w:proofErr w:type="spellEnd"/>
      <w:r>
        <w:rPr>
          <w:sz w:val="28"/>
          <w:szCs w:val="28"/>
        </w:rPr>
        <w:t xml:space="preserve"> :</w:t>
      </w:r>
    </w:p>
    <w:p w:rsidR="00C51A00" w:rsidRDefault="00314E50" w:rsidP="00C51A0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е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Oстојић</w:t>
      </w:r>
      <w:proofErr w:type="spellEnd"/>
      <w:proofErr w:type="gramEnd"/>
      <w:r>
        <w:rPr>
          <w:sz w:val="28"/>
          <w:szCs w:val="28"/>
        </w:rPr>
        <w:t xml:space="preserve">  I</w:t>
      </w:r>
      <w:r w:rsidR="00C51A00" w:rsidRPr="00C51A00">
        <w:rPr>
          <w:sz w:val="28"/>
          <w:szCs w:val="28"/>
          <w:vertAlign w:val="subscript"/>
        </w:rPr>
        <w:t xml:space="preserve">1                               </w:t>
      </w:r>
      <w:r w:rsidR="00C51A00" w:rsidRPr="00C51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="00C51A00" w:rsidRPr="00C51A00">
        <w:rPr>
          <w:rFonts w:ascii="Times New Roman" w:hAnsi="Times New Roman" w:cs="Times New Roman"/>
          <w:sz w:val="28"/>
          <w:szCs w:val="28"/>
        </w:rPr>
        <w:t>Директор</w:t>
      </w:r>
      <w:proofErr w:type="spellEnd"/>
      <w:r w:rsidR="00C51A00" w:rsidRPr="00C51A0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51A00" w:rsidRPr="00C51A00" w:rsidRDefault="00314E50" w:rsidP="00C51A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Горица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овиловић</w:t>
      </w:r>
      <w:proofErr w:type="spellEnd"/>
      <w:r>
        <w:rPr>
          <w:sz w:val="28"/>
          <w:szCs w:val="28"/>
        </w:rPr>
        <w:t xml:space="preserve"> I</w:t>
      </w:r>
      <w:r w:rsidR="00C51A00" w:rsidRPr="00C51A00">
        <w:rPr>
          <w:sz w:val="28"/>
          <w:szCs w:val="28"/>
          <w:vertAlign w:val="subscript"/>
        </w:rPr>
        <w:t>2</w:t>
      </w:r>
    </w:p>
    <w:p w:rsidR="00990586" w:rsidRDefault="00990586" w:rsidP="00990586">
      <w:pPr>
        <w:jc w:val="center"/>
        <w:rPr>
          <w:b/>
          <w:sz w:val="28"/>
          <w:szCs w:val="28"/>
        </w:rPr>
      </w:pPr>
    </w:p>
    <w:p w:rsidR="004805C7" w:rsidRPr="00990586" w:rsidRDefault="004805C7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0586">
        <w:rPr>
          <w:rFonts w:ascii="Times New Roman" w:hAnsi="Times New Roman" w:cs="Times New Roman"/>
          <w:b/>
          <w:sz w:val="28"/>
          <w:szCs w:val="28"/>
        </w:rPr>
        <w:lastRenderedPageBreak/>
        <w:t>РАСПОРЕД  ПИСМЕНИХ</w:t>
      </w:r>
      <w:proofErr w:type="gramEnd"/>
      <w:r w:rsidRPr="00990586">
        <w:rPr>
          <w:rFonts w:ascii="Times New Roman" w:hAnsi="Times New Roman" w:cs="Times New Roman"/>
          <w:b/>
          <w:sz w:val="28"/>
          <w:szCs w:val="28"/>
        </w:rPr>
        <w:t xml:space="preserve"> ПРОВЕРА ДУЖИХ ОД 15 МИНУТА</w:t>
      </w:r>
    </w:p>
    <w:tbl>
      <w:tblPr>
        <w:tblStyle w:val="MediumGrid2-Accent3"/>
        <w:tblpPr w:leftFromText="180" w:rightFromText="180" w:horzAnchor="margin" w:tblpXSpec="center" w:tblpY="543"/>
        <w:tblW w:w="14969" w:type="dxa"/>
        <w:tblLook w:val="04A0"/>
      </w:tblPr>
      <w:tblGrid>
        <w:gridCol w:w="1369"/>
        <w:gridCol w:w="2720"/>
        <w:gridCol w:w="2720"/>
        <w:gridCol w:w="2720"/>
        <w:gridCol w:w="2720"/>
        <w:gridCol w:w="2720"/>
      </w:tblGrid>
      <w:tr w:rsidR="004805C7" w:rsidTr="001267D2">
        <w:trPr>
          <w:cnfStyle w:val="100000000000"/>
          <w:trHeight w:val="484"/>
        </w:trPr>
        <w:tc>
          <w:tcPr>
            <w:cnfStyle w:val="001000000100"/>
            <w:tcW w:w="14969" w:type="dxa"/>
            <w:gridSpan w:val="6"/>
          </w:tcPr>
          <w:p w:rsidR="004805C7" w:rsidRPr="00A409D5" w:rsidRDefault="004805C7" w:rsidP="001267D2">
            <w:pPr>
              <w:jc w:val="center"/>
            </w:pPr>
            <w:r w:rsidRPr="00872628">
              <w:rPr>
                <w:rFonts w:asciiTheme="minorHAnsi" w:hAnsiTheme="minorHAnsi"/>
              </w:rPr>
              <w:t>РАЗРЕД</w:t>
            </w:r>
            <w:proofErr w:type="gramStart"/>
            <w:r>
              <w:rPr>
                <w:rFonts w:asciiTheme="minorHAnsi" w:hAnsiTheme="minorHAnsi"/>
              </w:rPr>
              <w:t>::</w:t>
            </w:r>
            <w:proofErr w:type="gramEnd"/>
            <w:r>
              <w:rPr>
                <w:rFonts w:asciiTheme="minorHAnsi" w:hAnsiTheme="minorHAnsi"/>
              </w:rPr>
              <w:t xml:space="preserve"> IV , </w:t>
            </w:r>
            <w:proofErr w:type="spellStart"/>
            <w:r>
              <w:rPr>
                <w:rFonts w:asciiTheme="minorHAnsi" w:hAnsiTheme="minorHAnsi"/>
              </w:rPr>
              <w:t>одељења</w:t>
            </w:r>
            <w:proofErr w:type="spellEnd"/>
            <w:r>
              <w:rPr>
                <w:rFonts w:asciiTheme="minorHAnsi" w:hAnsiTheme="minorHAnsi"/>
              </w:rPr>
              <w:t>: 1,2</w:t>
            </w:r>
            <w:r w:rsidRPr="00872628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ДРУГО  ПОЛУГОДИШТЕ </w:t>
            </w:r>
            <w:r w:rsidRPr="00872628">
              <w:rPr>
                <w:rFonts w:asciiTheme="minorHAnsi" w:hAnsiTheme="minorHAnsi"/>
              </w:rPr>
              <w:t>ШК. 201</w:t>
            </w:r>
            <w:r>
              <w:rPr>
                <w:rFonts w:asciiTheme="minorHAnsi" w:hAnsiTheme="minorHAnsi"/>
              </w:rPr>
              <w:t>8</w:t>
            </w:r>
            <w:r w:rsidRPr="00872628">
              <w:rPr>
                <w:rFonts w:asciiTheme="minorHAnsi" w:hAnsiTheme="minorHAnsi"/>
              </w:rPr>
              <w:t>/1</w:t>
            </w:r>
            <w:r>
              <w:rPr>
                <w:rFonts w:asciiTheme="minorHAnsi" w:hAnsiTheme="minorHAnsi"/>
              </w:rPr>
              <w:t>9</w:t>
            </w:r>
            <w:r w:rsidRPr="00872628">
              <w:rPr>
                <w:rFonts w:asciiTheme="minorHAnsi" w:hAnsiTheme="minorHAnsi"/>
              </w:rPr>
              <w:t>. ГОДИНЕ</w:t>
            </w:r>
          </w:p>
        </w:tc>
      </w:tr>
      <w:tr w:rsidR="004805C7" w:rsidTr="001267D2">
        <w:trPr>
          <w:cnfStyle w:val="000000100000"/>
          <w:trHeight w:val="512"/>
        </w:trPr>
        <w:tc>
          <w:tcPr>
            <w:cnfStyle w:val="001000000000"/>
            <w:tcW w:w="1369" w:type="dxa"/>
            <w:vMerge w:val="restart"/>
            <w:shd w:val="clear" w:color="auto" w:fill="EEECE1" w:themeFill="background2"/>
          </w:tcPr>
          <w:p w:rsidR="004805C7" w:rsidRPr="00036D02" w:rsidRDefault="004805C7" w:rsidP="001267D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Фебруар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4805C7" w:rsidRPr="004147A9" w:rsidRDefault="004805C7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8C222D" w:rsidRDefault="00314E50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-21</w:t>
            </w:r>
            <w:r w:rsidR="004805C7">
              <w:rPr>
                <w:rFonts w:asciiTheme="minorHAnsi" w:hAnsiTheme="minorHAnsi"/>
              </w:rPr>
              <w:t>.фебруар</w:t>
            </w:r>
          </w:p>
        </w:tc>
        <w:tc>
          <w:tcPr>
            <w:tcW w:w="2720" w:type="dxa"/>
            <w:shd w:val="clear" w:color="auto" w:fill="EEECE1" w:themeFill="background2"/>
            <w:vAlign w:val="center"/>
          </w:tcPr>
          <w:p w:rsidR="004805C7" w:rsidRPr="004147A9" w:rsidRDefault="004805C7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C51A00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4805C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28.фебруар</w:t>
            </w:r>
          </w:p>
        </w:tc>
        <w:tc>
          <w:tcPr>
            <w:tcW w:w="2720" w:type="dxa"/>
            <w:shd w:val="clear" w:color="auto" w:fill="EEECE1" w:themeFill="background2"/>
          </w:tcPr>
          <w:p w:rsidR="004805C7" w:rsidRPr="008C222D" w:rsidRDefault="004805C7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:rsidR="004805C7" w:rsidRPr="004147A9" w:rsidRDefault="004805C7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:rsidR="004805C7" w:rsidRPr="004147A9" w:rsidRDefault="004805C7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</w:t>
            </w:r>
          </w:p>
        </w:tc>
      </w:tr>
      <w:tr w:rsidR="004805C7" w:rsidTr="001267D2">
        <w:trPr>
          <w:trHeight w:val="1047"/>
        </w:trPr>
        <w:tc>
          <w:tcPr>
            <w:cnfStyle w:val="001000000000"/>
            <w:tcW w:w="1369" w:type="dxa"/>
            <w:vMerge/>
            <w:shd w:val="clear" w:color="auto" w:fill="EEECE1" w:themeFill="background2"/>
          </w:tcPr>
          <w:p w:rsidR="004805C7" w:rsidRPr="004147A9" w:rsidRDefault="004805C7" w:rsidP="001267D2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4147A9" w:rsidRDefault="004805C7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76101D" w:rsidRDefault="00502519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пски језик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9834C4" w:rsidRDefault="004805C7" w:rsidP="00075B9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CB6397" w:rsidRDefault="004805C7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CB6397" w:rsidRDefault="004805C7" w:rsidP="001267D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05C7" w:rsidTr="001267D2">
        <w:trPr>
          <w:cnfStyle w:val="000000100000"/>
          <w:trHeight w:val="210"/>
        </w:trPr>
        <w:tc>
          <w:tcPr>
            <w:cnfStyle w:val="001000000000"/>
            <w:tcW w:w="1369" w:type="dxa"/>
            <w:vMerge w:val="restart"/>
            <w:shd w:val="clear" w:color="auto" w:fill="EEECE1" w:themeFill="background2"/>
          </w:tcPr>
          <w:p w:rsidR="004805C7" w:rsidRPr="00036D02" w:rsidRDefault="004805C7" w:rsidP="001267D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арт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C51A00" w:rsidRPr="004147A9" w:rsidRDefault="00C51A00" w:rsidP="00075B9D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8C222D" w:rsidRDefault="00314E50" w:rsidP="00075B9D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6</w:t>
            </w:r>
            <w:r w:rsidR="00C51A00">
              <w:rPr>
                <w:rFonts w:asciiTheme="minorHAnsi" w:hAnsiTheme="minorHAnsi"/>
              </w:rPr>
              <w:t>.март</w:t>
            </w:r>
          </w:p>
        </w:tc>
        <w:tc>
          <w:tcPr>
            <w:tcW w:w="2720" w:type="dxa"/>
            <w:shd w:val="clear" w:color="auto" w:fill="EEECE1" w:themeFill="background2"/>
          </w:tcPr>
          <w:p w:rsidR="00C51A00" w:rsidRPr="004147A9" w:rsidRDefault="00C51A00" w:rsidP="00075B9D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8C222D" w:rsidRDefault="00314E50" w:rsidP="00075B9D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-13</w:t>
            </w:r>
            <w:r w:rsidR="00C51A00">
              <w:rPr>
                <w:rFonts w:asciiTheme="minorHAnsi" w:hAnsiTheme="minorHAnsi"/>
              </w:rPr>
              <w:t>.март</w:t>
            </w:r>
          </w:p>
        </w:tc>
        <w:tc>
          <w:tcPr>
            <w:tcW w:w="2720" w:type="dxa"/>
            <w:shd w:val="clear" w:color="auto" w:fill="EEECE1" w:themeFill="background2"/>
          </w:tcPr>
          <w:p w:rsidR="00C51A00" w:rsidRPr="004147A9" w:rsidRDefault="00C51A00" w:rsidP="00075B9D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8C222D" w:rsidRDefault="00314E50" w:rsidP="00075B9D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-20</w:t>
            </w:r>
            <w:r w:rsidR="00C51A00">
              <w:rPr>
                <w:rFonts w:asciiTheme="minorHAnsi" w:hAnsiTheme="minorHAnsi"/>
              </w:rPr>
              <w:t>.март</w:t>
            </w:r>
          </w:p>
        </w:tc>
        <w:tc>
          <w:tcPr>
            <w:tcW w:w="2720" w:type="dxa"/>
            <w:shd w:val="clear" w:color="auto" w:fill="EEECE1" w:themeFill="background2"/>
          </w:tcPr>
          <w:p w:rsidR="00C51A00" w:rsidRPr="004147A9" w:rsidRDefault="00C51A00" w:rsidP="00075B9D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  <w:r w:rsidRPr="004147A9">
              <w:rPr>
                <w:rFonts w:asciiTheme="minorHAnsi" w:hAnsiTheme="minorHAnsi"/>
              </w:rPr>
              <w:t xml:space="preserve"> НЕДЕЉА</w:t>
            </w:r>
          </w:p>
          <w:p w:rsidR="004805C7" w:rsidRPr="008C222D" w:rsidRDefault="00314E50" w:rsidP="00075B9D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-27</w:t>
            </w:r>
            <w:r w:rsidR="00C51A00">
              <w:rPr>
                <w:rFonts w:asciiTheme="minorHAnsi" w:hAnsiTheme="minorHAnsi"/>
              </w:rPr>
              <w:t>.март</w:t>
            </w:r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314E50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30  март</w:t>
            </w:r>
            <w:proofErr w:type="gramEnd"/>
            <w:r>
              <w:rPr>
                <w:rFonts w:asciiTheme="minorHAnsi" w:hAnsiTheme="minorHAnsi"/>
              </w:rPr>
              <w:t xml:space="preserve"> -3. </w:t>
            </w:r>
            <w:proofErr w:type="spellStart"/>
            <w:r>
              <w:rPr>
                <w:rFonts w:asciiTheme="minorHAnsi" w:hAnsiTheme="minorHAnsi"/>
              </w:rPr>
              <w:t>април</w:t>
            </w:r>
            <w:proofErr w:type="spellEnd"/>
          </w:p>
        </w:tc>
      </w:tr>
      <w:tr w:rsidR="004805C7" w:rsidTr="001267D2">
        <w:trPr>
          <w:trHeight w:val="1086"/>
        </w:trPr>
        <w:tc>
          <w:tcPr>
            <w:cnfStyle w:val="001000000000"/>
            <w:tcW w:w="1369" w:type="dxa"/>
            <w:vMerge/>
            <w:shd w:val="clear" w:color="auto" w:fill="EEECE1" w:themeFill="background2"/>
          </w:tcPr>
          <w:p w:rsidR="004805C7" w:rsidRPr="004147A9" w:rsidRDefault="004805C7" w:rsidP="001267D2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4147A9" w:rsidRDefault="00DB4472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ет  око  нас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4147A9" w:rsidRDefault="00595B78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ет  око  нас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CB6397" w:rsidRDefault="004805C7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502519" w:rsidRDefault="00502519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тематика </w:t>
            </w:r>
          </w:p>
          <w:p w:rsidR="004805C7" w:rsidRPr="004147A9" w:rsidRDefault="004805C7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502519" w:rsidRDefault="00502519" w:rsidP="001267D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тематика </w:t>
            </w:r>
          </w:p>
          <w:p w:rsidR="004805C7" w:rsidRDefault="00502519" w:rsidP="001267D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пски језик</w:t>
            </w:r>
          </w:p>
          <w:p w:rsidR="00502519" w:rsidRPr="00CB6397" w:rsidRDefault="00502519" w:rsidP="001267D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314E50" w:rsidTr="001267D2">
        <w:trPr>
          <w:cnfStyle w:val="000000100000"/>
          <w:trHeight w:val="175"/>
        </w:trPr>
        <w:tc>
          <w:tcPr>
            <w:cnfStyle w:val="001000000000"/>
            <w:tcW w:w="1369" w:type="dxa"/>
            <w:vMerge w:val="restart"/>
            <w:shd w:val="clear" w:color="auto" w:fill="EEECE1" w:themeFill="background2"/>
          </w:tcPr>
          <w:p w:rsidR="00314E50" w:rsidRPr="00036D02" w:rsidRDefault="00314E50" w:rsidP="00314E5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Април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314E50" w:rsidRPr="000721DF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-10. </w:t>
            </w:r>
            <w:proofErr w:type="spellStart"/>
            <w:r>
              <w:rPr>
                <w:rFonts w:asciiTheme="minorHAnsi" w:hAnsiTheme="minorHAnsi"/>
              </w:rPr>
              <w:t>април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314E50" w:rsidRPr="000721DF" w:rsidRDefault="00314E50" w:rsidP="00314E50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</w:rPr>
              <w:t>13-17</w:t>
            </w:r>
            <w:r w:rsidRPr="000721DF">
              <w:rPr>
                <w:rFonts w:asciiTheme="minorHAnsi" w:hAnsiTheme="minorHAnsi"/>
              </w:rPr>
              <w:t>.април</w:t>
            </w:r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314E50" w:rsidRPr="00F6174F" w:rsidRDefault="00314E50" w:rsidP="00314E50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1-24.</w:t>
            </w:r>
            <w:r w:rsidRPr="000721DF">
              <w:rPr>
                <w:rFonts w:asciiTheme="minorHAnsi" w:hAnsiTheme="minorHAnsi"/>
              </w:rPr>
              <w:t xml:space="preserve"> </w:t>
            </w:r>
            <w:proofErr w:type="spellStart"/>
            <w:r w:rsidRPr="000721DF">
              <w:rPr>
                <w:rFonts w:asciiTheme="minorHAnsi" w:hAnsiTheme="minorHAnsi"/>
              </w:rPr>
              <w:t>април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314E50" w:rsidRPr="00314E50" w:rsidRDefault="00314E50" w:rsidP="00314E50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7-30. април</w:t>
            </w:r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314E50">
            <w:pPr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4E50" w:rsidTr="001267D2">
        <w:trPr>
          <w:trHeight w:val="1047"/>
        </w:trPr>
        <w:tc>
          <w:tcPr>
            <w:cnfStyle w:val="001000000000"/>
            <w:tcW w:w="1369" w:type="dxa"/>
            <w:vMerge/>
            <w:shd w:val="clear" w:color="auto" w:fill="EEECE1" w:themeFill="background2"/>
          </w:tcPr>
          <w:p w:rsidR="00314E50" w:rsidRPr="004147A9" w:rsidRDefault="00314E50" w:rsidP="00314E50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4147A9" w:rsidRDefault="00314E50" w:rsidP="00314E5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4147A9" w:rsidRDefault="00314E50" w:rsidP="00314E5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D04B09" w:rsidRDefault="00314E50" w:rsidP="00314E50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4147A9" w:rsidRDefault="00314E50" w:rsidP="00314E5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4147A9" w:rsidRDefault="00314E50" w:rsidP="00314E50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314E50" w:rsidTr="001267D2">
        <w:trPr>
          <w:cnfStyle w:val="000000100000"/>
          <w:trHeight w:val="233"/>
        </w:trPr>
        <w:tc>
          <w:tcPr>
            <w:cnfStyle w:val="001000000000"/>
            <w:tcW w:w="1369" w:type="dxa"/>
            <w:vMerge w:val="restart"/>
            <w:shd w:val="clear" w:color="auto" w:fill="EEECE1" w:themeFill="background2"/>
          </w:tcPr>
          <w:p w:rsidR="00314E50" w:rsidRPr="00036D02" w:rsidRDefault="00314E50" w:rsidP="00314E5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ај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314E50" w:rsidRPr="000721DF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-8.мај            </w:t>
            </w:r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314E50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5</w:t>
            </w:r>
            <w:r w:rsidRPr="004147A9">
              <w:rPr>
                <w:rFonts w:asciiTheme="minorHAnsi" w:hAnsiTheme="minorHAnsi"/>
                <w:szCs w:val="18"/>
              </w:rPr>
              <w:t>. НЕДЕЉА</w:t>
            </w:r>
          </w:p>
          <w:p w:rsidR="00314E50" w:rsidRPr="000721DF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-15.мај</w:t>
            </w:r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314E50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6</w:t>
            </w:r>
            <w:r w:rsidRPr="004147A9">
              <w:rPr>
                <w:rFonts w:asciiTheme="minorHAnsi" w:hAnsiTheme="minorHAnsi"/>
                <w:szCs w:val="18"/>
              </w:rPr>
              <w:t>. НЕДЕЉА</w:t>
            </w:r>
          </w:p>
          <w:p w:rsidR="00314E50" w:rsidRPr="000721DF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-22. </w:t>
            </w:r>
            <w:proofErr w:type="spellStart"/>
            <w:r>
              <w:rPr>
                <w:rFonts w:asciiTheme="minorHAnsi" w:hAnsiTheme="minorHAnsi"/>
              </w:rPr>
              <w:t>мај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314E50" w:rsidRPr="000721DF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-29. </w:t>
            </w:r>
            <w:proofErr w:type="spellStart"/>
            <w:r>
              <w:rPr>
                <w:rFonts w:asciiTheme="minorHAnsi" w:hAnsiTheme="minorHAnsi"/>
              </w:rPr>
              <w:t>мај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314E50" w:rsidRPr="000721DF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</w:tr>
      <w:tr w:rsidR="00314E50" w:rsidTr="001267D2">
        <w:trPr>
          <w:trHeight w:val="1047"/>
        </w:trPr>
        <w:tc>
          <w:tcPr>
            <w:cnfStyle w:val="001000000000"/>
            <w:tcW w:w="1369" w:type="dxa"/>
            <w:vMerge/>
            <w:shd w:val="clear" w:color="auto" w:fill="EEECE1" w:themeFill="background2"/>
          </w:tcPr>
          <w:p w:rsidR="00314E50" w:rsidRPr="004147A9" w:rsidRDefault="00314E50" w:rsidP="00314E50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B4472" w:rsidRDefault="00DB4472" w:rsidP="00DB4472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пски језик</w:t>
            </w:r>
          </w:p>
          <w:p w:rsidR="00314E50" w:rsidRPr="00D04B09" w:rsidRDefault="00314E50" w:rsidP="00DB4472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D04B09" w:rsidRDefault="00595B78" w:rsidP="00314E50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свет  око  нас</w:t>
            </w:r>
            <w:bookmarkStart w:id="0" w:name="_GoBack"/>
            <w:bookmarkEnd w:id="0"/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CB6397" w:rsidRDefault="00314E50" w:rsidP="00314E5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D04B09" w:rsidRDefault="00314E50" w:rsidP="00314E50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D04B09" w:rsidRDefault="00314E50" w:rsidP="00314E50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4E50" w:rsidTr="001267D2">
        <w:trPr>
          <w:cnfStyle w:val="000000100000"/>
          <w:trHeight w:val="162"/>
        </w:trPr>
        <w:tc>
          <w:tcPr>
            <w:cnfStyle w:val="001000000000"/>
            <w:tcW w:w="1369" w:type="dxa"/>
            <w:vMerge w:val="restart"/>
            <w:shd w:val="clear" w:color="auto" w:fill="EEECE1" w:themeFill="background2"/>
          </w:tcPr>
          <w:p w:rsidR="00314E50" w:rsidRPr="00036D02" w:rsidRDefault="00314E50" w:rsidP="00314E5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јун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DB447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314E50" w:rsidRPr="000721DF" w:rsidRDefault="00314E50" w:rsidP="00DB447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5</w:t>
            </w:r>
            <w:r w:rsidRPr="000721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јун</w:t>
            </w:r>
            <w:proofErr w:type="spellEnd"/>
          </w:p>
          <w:p w:rsidR="00314E50" w:rsidRPr="000721DF" w:rsidRDefault="00314E50" w:rsidP="00DB4472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:rsidR="00314E50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</w:t>
            </w:r>
            <w:r w:rsidRPr="004147A9">
              <w:rPr>
                <w:rFonts w:asciiTheme="minorHAnsi" w:hAnsiTheme="minorHAnsi"/>
              </w:rPr>
              <w:t xml:space="preserve"> НЕДЕЉА</w:t>
            </w:r>
          </w:p>
          <w:p w:rsidR="00314E50" w:rsidRPr="000721DF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12.јун</w:t>
            </w:r>
          </w:p>
        </w:tc>
        <w:tc>
          <w:tcPr>
            <w:tcW w:w="2720" w:type="dxa"/>
            <w:shd w:val="clear" w:color="auto" w:fill="EEECE1" w:themeFill="background2"/>
          </w:tcPr>
          <w:p w:rsidR="00314E50" w:rsidRDefault="00502519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</w:t>
            </w:r>
            <w:r w:rsidRPr="004147A9">
              <w:rPr>
                <w:rFonts w:asciiTheme="minorHAnsi" w:hAnsiTheme="minorHAnsi"/>
              </w:rPr>
              <w:t xml:space="preserve"> НЕДЕЉА</w:t>
            </w:r>
          </w:p>
          <w:p w:rsidR="00502519" w:rsidRPr="00502519" w:rsidRDefault="00502519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-16.јун</w:t>
            </w:r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:rsidR="00314E50" w:rsidRPr="004147A9" w:rsidRDefault="00314E50" w:rsidP="00314E5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</w:tr>
      <w:tr w:rsidR="00314E50" w:rsidTr="001267D2">
        <w:trPr>
          <w:trHeight w:val="1047"/>
        </w:trPr>
        <w:tc>
          <w:tcPr>
            <w:cnfStyle w:val="001000000000"/>
            <w:tcW w:w="1369" w:type="dxa"/>
            <w:vMerge/>
            <w:shd w:val="clear" w:color="auto" w:fill="EEECE1" w:themeFill="background2"/>
          </w:tcPr>
          <w:p w:rsidR="00314E50" w:rsidRPr="004147A9" w:rsidRDefault="00314E50" w:rsidP="00314E50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B4472" w:rsidRDefault="00DB4472" w:rsidP="00DB4472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пски језик</w:t>
            </w:r>
          </w:p>
          <w:p w:rsidR="00DB4472" w:rsidRDefault="00DB4472" w:rsidP="00DB4472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тематика</w:t>
            </w:r>
          </w:p>
          <w:p w:rsidR="00314E50" w:rsidRPr="00D04B09" w:rsidRDefault="00314E50" w:rsidP="00DB4472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D04B09" w:rsidRDefault="00DB4472" w:rsidP="00314E50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свет  око  нас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CB6397" w:rsidRDefault="00314E50" w:rsidP="00314E5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4147A9" w:rsidRDefault="00314E50" w:rsidP="00314E5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14E50" w:rsidRPr="004147A9" w:rsidRDefault="00314E50" w:rsidP="00314E50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314E50" w:rsidTr="001267D2">
        <w:trPr>
          <w:cnfStyle w:val="000000100000"/>
          <w:trHeight w:val="484"/>
        </w:trPr>
        <w:tc>
          <w:tcPr>
            <w:cnfStyle w:val="001000000000"/>
            <w:tcW w:w="14969" w:type="dxa"/>
            <w:gridSpan w:val="6"/>
          </w:tcPr>
          <w:p w:rsidR="00314E50" w:rsidRDefault="00314E50" w:rsidP="00314E50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кти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b w:val="0"/>
                <w:sz w:val="28"/>
                <w:szCs w:val="28"/>
              </w:rPr>
              <w:t>учитељ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b w:val="0"/>
                <w:sz w:val="28"/>
                <w:szCs w:val="28"/>
              </w:rPr>
              <w:t>четвртог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 </w:t>
            </w:r>
            <w:proofErr w:type="spellStart"/>
            <w:r>
              <w:rPr>
                <w:b w:val="0"/>
                <w:sz w:val="28"/>
                <w:szCs w:val="28"/>
              </w:rPr>
              <w:t>разред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:</w:t>
            </w:r>
          </w:p>
          <w:p w:rsidR="00314E50" w:rsidRPr="0030798C" w:rsidRDefault="00502519" w:rsidP="0031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ер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b w:val="0"/>
                <w:sz w:val="28"/>
                <w:szCs w:val="28"/>
              </w:rPr>
              <w:t>Oстојић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I</w:t>
            </w:r>
            <w:r w:rsidR="00314E50">
              <w:rPr>
                <w:b w:val="0"/>
                <w:sz w:val="28"/>
                <w:szCs w:val="28"/>
                <w:vertAlign w:val="subscript"/>
              </w:rPr>
              <w:t xml:space="preserve">1                               </w:t>
            </w:r>
            <w:proofErr w:type="spellStart"/>
            <w:r w:rsidR="00314E50" w:rsidRPr="001E7FD0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  <w:proofErr w:type="spellEnd"/>
            <w:r w:rsidR="00314E50" w:rsidRPr="001E7F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:</w:t>
            </w:r>
          </w:p>
          <w:p w:rsidR="00314E50" w:rsidRPr="0030798C" w:rsidRDefault="00502519" w:rsidP="00314E50">
            <w:pPr>
              <w:rPr>
                <w:b w:val="0"/>
                <w:sz w:val="28"/>
                <w:szCs w:val="28"/>
                <w:vertAlign w:val="subscript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ориц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 </w:t>
            </w:r>
            <w:proofErr w:type="spellStart"/>
            <w:r>
              <w:rPr>
                <w:b w:val="0"/>
                <w:sz w:val="28"/>
                <w:szCs w:val="28"/>
              </w:rPr>
              <w:t>Товиловић</w:t>
            </w:r>
            <w:proofErr w:type="spellEnd"/>
            <w:r>
              <w:rPr>
                <w:b w:val="0"/>
                <w:sz w:val="28"/>
                <w:szCs w:val="28"/>
              </w:rPr>
              <w:t xml:space="preserve"> I</w:t>
            </w:r>
            <w:r w:rsidR="00314E50">
              <w:rPr>
                <w:b w:val="0"/>
                <w:sz w:val="28"/>
                <w:szCs w:val="28"/>
                <w:vertAlign w:val="subscript"/>
              </w:rPr>
              <w:t>2</w:t>
            </w:r>
          </w:p>
          <w:p w:rsidR="00314E50" w:rsidRPr="00A409D5" w:rsidRDefault="00314E50" w:rsidP="00314E50">
            <w:pPr>
              <w:jc w:val="center"/>
            </w:pPr>
          </w:p>
        </w:tc>
      </w:tr>
    </w:tbl>
    <w:p w:rsidR="004805C7" w:rsidRPr="004805C7" w:rsidRDefault="004805C7"/>
    <w:sectPr w:rsidR="004805C7" w:rsidRPr="004805C7" w:rsidSect="00990586">
      <w:pgSz w:w="16839" w:h="11907" w:orient="landscape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852D2"/>
    <w:rsid w:val="00075B9D"/>
    <w:rsid w:val="001A7102"/>
    <w:rsid w:val="002E4E0E"/>
    <w:rsid w:val="00314E50"/>
    <w:rsid w:val="003852D2"/>
    <w:rsid w:val="003A3302"/>
    <w:rsid w:val="00425E36"/>
    <w:rsid w:val="0042609C"/>
    <w:rsid w:val="004805C7"/>
    <w:rsid w:val="00502519"/>
    <w:rsid w:val="00595B78"/>
    <w:rsid w:val="00642BFF"/>
    <w:rsid w:val="008C0B31"/>
    <w:rsid w:val="008E5F67"/>
    <w:rsid w:val="00990586"/>
    <w:rsid w:val="00AE762C"/>
    <w:rsid w:val="00BD7A3A"/>
    <w:rsid w:val="00C14E2A"/>
    <w:rsid w:val="00C51A00"/>
    <w:rsid w:val="00DB4472"/>
    <w:rsid w:val="00DB5C1F"/>
    <w:rsid w:val="00DD4A52"/>
    <w:rsid w:val="00DD6625"/>
    <w:rsid w:val="00E7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D2"/>
    <w:pPr>
      <w:ind w:left="0" w:right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3">
    <w:name w:val="Medium Grid 2 Accent 3"/>
    <w:basedOn w:val="TableNormal"/>
    <w:uiPriority w:val="68"/>
    <w:rsid w:val="003852D2"/>
    <w:pPr>
      <w:ind w:left="0" w:right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6C21-AD18-44E3-8AAC-CB23254F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omp</dc:creator>
  <cp:lastModifiedBy>JACA</cp:lastModifiedBy>
  <cp:revision>10</cp:revision>
  <cp:lastPrinted>2019-09-18T08:36:00Z</cp:lastPrinted>
  <dcterms:created xsi:type="dcterms:W3CDTF">2018-08-04T12:34:00Z</dcterms:created>
  <dcterms:modified xsi:type="dcterms:W3CDTF">2019-09-18T08:37:00Z</dcterms:modified>
</cp:coreProperties>
</file>